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Parlament České republiky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SLANECKÁ SNĚMOVNA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201</w:t>
      </w:r>
      <w:r w:rsidR="0077025C">
        <w:rPr>
          <w:b/>
          <w:i/>
          <w:sz w:val="36"/>
          <w:szCs w:val="36"/>
        </w:rPr>
        <w:t>7</w:t>
      </w:r>
    </w:p>
    <w:p w:rsidR="000B0581" w:rsidRDefault="000B0581" w:rsidP="000B0581">
      <w:pPr>
        <w:pStyle w:val="Standard"/>
        <w:jc w:val="center"/>
        <w:rPr>
          <w:b/>
          <w:i/>
        </w:rPr>
      </w:pPr>
      <w:r w:rsidRPr="000B0581">
        <w:rPr>
          <w:b/>
          <w:i/>
        </w:rPr>
        <w:t>7. volební období</w:t>
      </w:r>
    </w:p>
    <w:p w:rsidR="00635779" w:rsidRPr="000B0581" w:rsidRDefault="00635779" w:rsidP="000B0581">
      <w:pPr>
        <w:pStyle w:val="Standard"/>
        <w:jc w:val="center"/>
        <w:rPr>
          <w:b/>
          <w:i/>
        </w:rPr>
      </w:pPr>
    </w:p>
    <w:p w:rsid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ZVÁNKA</w:t>
      </w:r>
    </w:p>
    <w:p w:rsidR="00635779" w:rsidRPr="000B0581" w:rsidRDefault="00635779" w:rsidP="000B0581">
      <w:pPr>
        <w:pStyle w:val="Standard"/>
        <w:jc w:val="center"/>
        <w:rPr>
          <w:b/>
          <w:i/>
          <w:sz w:val="36"/>
          <w:szCs w:val="36"/>
        </w:rPr>
      </w:pPr>
    </w:p>
    <w:p w:rsidR="000B0581" w:rsidRPr="000B0581" w:rsidRDefault="000B0581" w:rsidP="000B0581">
      <w:pPr>
        <w:pStyle w:val="Standard"/>
        <w:jc w:val="center"/>
        <w:rPr>
          <w:b/>
          <w:i/>
          <w:sz w:val="32"/>
          <w:szCs w:val="32"/>
        </w:rPr>
      </w:pPr>
      <w:r w:rsidRPr="000B0581">
        <w:rPr>
          <w:b/>
          <w:i/>
          <w:sz w:val="32"/>
          <w:szCs w:val="32"/>
        </w:rPr>
        <w:t xml:space="preserve">na </w:t>
      </w:r>
      <w:r w:rsidR="00975AD4">
        <w:rPr>
          <w:b/>
          <w:i/>
          <w:sz w:val="32"/>
          <w:szCs w:val="32"/>
        </w:rPr>
        <w:t>41</w:t>
      </w:r>
      <w:r w:rsidRPr="000B0581">
        <w:rPr>
          <w:b/>
          <w:i/>
          <w:sz w:val="32"/>
          <w:szCs w:val="32"/>
        </w:rPr>
        <w:t>. schůzi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výboru pro vědu, vzdělání, kulturu, mládež a tělovýchovu</w:t>
      </w:r>
      <w:r w:rsidR="00F70951">
        <w:rPr>
          <w:b/>
          <w:i/>
          <w:sz w:val="28"/>
          <w:szCs w:val="28"/>
        </w:rPr>
        <w:t>,</w:t>
      </w:r>
    </w:p>
    <w:p w:rsidR="001A7BAB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která se koná dne</w:t>
      </w:r>
      <w:r w:rsidR="00933520">
        <w:rPr>
          <w:b/>
          <w:i/>
          <w:sz w:val="28"/>
          <w:szCs w:val="28"/>
        </w:rPr>
        <w:t xml:space="preserve"> </w:t>
      </w:r>
      <w:r w:rsidR="001A7BAB">
        <w:rPr>
          <w:b/>
          <w:i/>
          <w:sz w:val="28"/>
          <w:szCs w:val="28"/>
        </w:rPr>
        <w:t>1</w:t>
      </w:r>
      <w:r w:rsidRPr="000B0581">
        <w:rPr>
          <w:b/>
          <w:i/>
          <w:sz w:val="28"/>
          <w:szCs w:val="28"/>
        </w:rPr>
        <w:t xml:space="preserve">. </w:t>
      </w:r>
      <w:r w:rsidR="00975AD4">
        <w:rPr>
          <w:b/>
          <w:i/>
          <w:sz w:val="28"/>
          <w:szCs w:val="28"/>
        </w:rPr>
        <w:t>června</w:t>
      </w:r>
      <w:r w:rsidRPr="000B0581">
        <w:rPr>
          <w:b/>
          <w:i/>
          <w:sz w:val="28"/>
          <w:szCs w:val="28"/>
        </w:rPr>
        <w:t xml:space="preserve"> 201</w:t>
      </w:r>
      <w:r w:rsidR="0077025C">
        <w:rPr>
          <w:b/>
          <w:i/>
          <w:sz w:val="28"/>
          <w:szCs w:val="28"/>
        </w:rPr>
        <w:t>7</w:t>
      </w:r>
      <w:r w:rsidR="001A7BAB">
        <w:rPr>
          <w:b/>
          <w:i/>
          <w:sz w:val="28"/>
          <w:szCs w:val="28"/>
        </w:rPr>
        <w:t xml:space="preserve"> </w:t>
      </w:r>
    </w:p>
    <w:p w:rsidR="001B3D68" w:rsidRDefault="008872B3" w:rsidP="000B0581">
      <w:pPr>
        <w:pStyle w:val="Standard"/>
        <w:jc w:val="center"/>
        <w:rPr>
          <w:b/>
          <w:i/>
        </w:rPr>
      </w:pPr>
      <w:r>
        <w:rPr>
          <w:b/>
          <w:i/>
          <w:sz w:val="28"/>
          <w:szCs w:val="28"/>
        </w:rPr>
        <w:t xml:space="preserve"> na </w:t>
      </w:r>
      <w:r w:rsidR="004554BE">
        <w:rPr>
          <w:b/>
          <w:i/>
          <w:sz w:val="28"/>
          <w:szCs w:val="28"/>
        </w:rPr>
        <w:t>S</w:t>
      </w:r>
      <w:r w:rsidR="00017531">
        <w:rPr>
          <w:b/>
          <w:i/>
          <w:sz w:val="28"/>
          <w:szCs w:val="28"/>
        </w:rPr>
        <w:t xml:space="preserve">tátním </w:t>
      </w:r>
      <w:r w:rsidR="00975AD4">
        <w:rPr>
          <w:b/>
          <w:i/>
          <w:sz w:val="28"/>
          <w:szCs w:val="28"/>
        </w:rPr>
        <w:t>zámku</w:t>
      </w:r>
      <w:r w:rsidR="00017531">
        <w:rPr>
          <w:b/>
          <w:i/>
          <w:sz w:val="28"/>
          <w:szCs w:val="28"/>
        </w:rPr>
        <w:t xml:space="preserve"> </w:t>
      </w:r>
      <w:r w:rsidR="00975AD4">
        <w:rPr>
          <w:b/>
          <w:i/>
          <w:sz w:val="28"/>
          <w:szCs w:val="28"/>
        </w:rPr>
        <w:t>Sychrov</w:t>
      </w:r>
    </w:p>
    <w:p w:rsidR="000B0581" w:rsidRPr="000B0581" w:rsidRDefault="000B0581" w:rsidP="000B0581">
      <w:pPr>
        <w:pStyle w:val="Standard"/>
        <w:rPr>
          <w:b/>
          <w:i/>
        </w:rPr>
      </w:pPr>
    </w:p>
    <w:p w:rsidR="000F0C98" w:rsidRDefault="000F0C98">
      <w:pPr>
        <w:pStyle w:val="Standard"/>
        <w:rPr>
          <w:b/>
          <w:spacing w:val="-3"/>
        </w:rPr>
      </w:pPr>
    </w:p>
    <w:p w:rsidR="000725E1" w:rsidRDefault="000725E1">
      <w:pPr>
        <w:pStyle w:val="Standard"/>
        <w:rPr>
          <w:b/>
          <w:spacing w:val="-3"/>
        </w:rPr>
      </w:pPr>
    </w:p>
    <w:p w:rsidR="001A7BAB" w:rsidRDefault="001A7BAB">
      <w:pPr>
        <w:pStyle w:val="Standard"/>
        <w:rPr>
          <w:b/>
          <w:spacing w:val="-3"/>
        </w:rPr>
      </w:pPr>
    </w:p>
    <w:p w:rsidR="001B3D68" w:rsidRDefault="001A7BAB" w:rsidP="001B3D68">
      <w:pPr>
        <w:pStyle w:val="Standard"/>
      </w:pPr>
      <w:r>
        <w:rPr>
          <w:b/>
          <w:bCs/>
        </w:rPr>
        <w:t>1</w:t>
      </w:r>
      <w:r w:rsidR="001B3D68">
        <w:rPr>
          <w:b/>
          <w:bCs/>
        </w:rPr>
        <w:t xml:space="preserve">. </w:t>
      </w:r>
      <w:r w:rsidR="00975AD4">
        <w:rPr>
          <w:b/>
          <w:bCs/>
        </w:rPr>
        <w:t>6</w:t>
      </w:r>
      <w:r w:rsidR="0077025C">
        <w:rPr>
          <w:b/>
          <w:bCs/>
        </w:rPr>
        <w:t>. 2017</w:t>
      </w:r>
    </w:p>
    <w:p w:rsidR="00017531" w:rsidRDefault="00017531" w:rsidP="00457C7A">
      <w:pPr>
        <w:pStyle w:val="Standard"/>
        <w:ind w:left="851" w:hanging="851"/>
      </w:pPr>
    </w:p>
    <w:p w:rsidR="002113E2" w:rsidRPr="00365CE1" w:rsidRDefault="00017531" w:rsidP="00457C7A">
      <w:pPr>
        <w:pStyle w:val="Standard"/>
        <w:ind w:left="851" w:hanging="851"/>
        <w:rPr>
          <w:szCs w:val="24"/>
        </w:rPr>
      </w:pPr>
      <w:r>
        <w:t xml:space="preserve">8.30 </w:t>
      </w:r>
      <w:r w:rsidR="00DD2A7F">
        <w:t xml:space="preserve">hod. </w:t>
      </w:r>
      <w:r>
        <w:tab/>
        <w:t>Společný odjezd od budovy Poslanecké sněmovny, Sněmovní 4, Praha 1</w:t>
      </w:r>
    </w:p>
    <w:p w:rsidR="00E8101D" w:rsidRDefault="00E8101D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</w:p>
    <w:p w:rsidR="001A7BAB" w:rsidRDefault="001A7BAB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</w:p>
    <w:p w:rsidR="009F0E66" w:rsidRDefault="001A7BAB" w:rsidP="00BB38A6">
      <w:pPr>
        <w:pStyle w:val="Standard"/>
        <w:ind w:left="1418" w:hanging="1418"/>
        <w:rPr>
          <w:spacing w:val="-3"/>
        </w:rPr>
      </w:pPr>
      <w:r>
        <w:rPr>
          <w:spacing w:val="-3"/>
        </w:rPr>
        <w:t xml:space="preserve">10.30 hod. </w:t>
      </w:r>
      <w:r>
        <w:rPr>
          <w:spacing w:val="-3"/>
        </w:rPr>
        <w:tab/>
        <w:t xml:space="preserve">Jednání se zástupci vedení Národního památkového ústavu na </w:t>
      </w:r>
      <w:r w:rsidR="004554BE">
        <w:rPr>
          <w:spacing w:val="-3"/>
        </w:rPr>
        <w:t>S</w:t>
      </w:r>
      <w:r>
        <w:rPr>
          <w:spacing w:val="-3"/>
        </w:rPr>
        <w:t>tá</w:t>
      </w:r>
      <w:r w:rsidR="0055179E">
        <w:rPr>
          <w:spacing w:val="-3"/>
        </w:rPr>
        <w:t>t</w:t>
      </w:r>
      <w:r>
        <w:rPr>
          <w:spacing w:val="-3"/>
        </w:rPr>
        <w:t xml:space="preserve">ním </w:t>
      </w:r>
      <w:r w:rsidRPr="00294DCA">
        <w:t>zámku</w:t>
      </w:r>
      <w:r w:rsidR="00975AD4">
        <w:rPr>
          <w:spacing w:val="-3"/>
        </w:rPr>
        <w:t xml:space="preserve"> Sychrov</w:t>
      </w:r>
    </w:p>
    <w:p w:rsidR="000725E1" w:rsidRDefault="000725E1" w:rsidP="001B3D68">
      <w:pPr>
        <w:pStyle w:val="Standard"/>
        <w:rPr>
          <w:spacing w:val="-3"/>
        </w:rPr>
      </w:pPr>
    </w:p>
    <w:p w:rsidR="003B57D0" w:rsidRDefault="003B57D0" w:rsidP="001B3D68">
      <w:pPr>
        <w:pStyle w:val="Standard"/>
        <w:rPr>
          <w:spacing w:val="-3"/>
        </w:rPr>
      </w:pPr>
    </w:p>
    <w:p w:rsidR="003B57D0" w:rsidRDefault="001A7BAB" w:rsidP="001B3D68">
      <w:pPr>
        <w:pStyle w:val="Standard"/>
        <w:rPr>
          <w:spacing w:val="-3"/>
        </w:rPr>
      </w:pPr>
      <w:r>
        <w:rPr>
          <w:spacing w:val="-3"/>
        </w:rPr>
        <w:t>1</w:t>
      </w:r>
      <w:r w:rsidR="00975AD4">
        <w:rPr>
          <w:spacing w:val="-3"/>
        </w:rPr>
        <w:t>6</w:t>
      </w:r>
      <w:r>
        <w:rPr>
          <w:spacing w:val="-3"/>
        </w:rPr>
        <w:t>.00 hod.</w:t>
      </w:r>
      <w:r>
        <w:rPr>
          <w:spacing w:val="-3"/>
        </w:rPr>
        <w:tab/>
        <w:t>Odjezd zpět k budově Poslanecké sněmovny, Sněmovní 4, Praha 1</w:t>
      </w:r>
    </w:p>
    <w:p w:rsidR="003B57D0" w:rsidRDefault="003B57D0" w:rsidP="001B3D68">
      <w:pPr>
        <w:pStyle w:val="Standard"/>
        <w:rPr>
          <w:spacing w:val="-3"/>
        </w:rPr>
      </w:pPr>
    </w:p>
    <w:p w:rsidR="003B57D0" w:rsidRDefault="003B57D0" w:rsidP="001B3D68">
      <w:pPr>
        <w:pStyle w:val="Standard"/>
        <w:rPr>
          <w:spacing w:val="-3"/>
        </w:rPr>
      </w:pPr>
    </w:p>
    <w:p w:rsidR="001A7BAB" w:rsidRDefault="001A7BAB" w:rsidP="001B3D68">
      <w:pPr>
        <w:pStyle w:val="Standard"/>
        <w:rPr>
          <w:spacing w:val="-3"/>
        </w:rPr>
      </w:pPr>
    </w:p>
    <w:p w:rsidR="001A7BAB" w:rsidRDefault="001A7BAB" w:rsidP="001B3D68">
      <w:pPr>
        <w:pStyle w:val="Standard"/>
        <w:rPr>
          <w:spacing w:val="-3"/>
        </w:rPr>
      </w:pPr>
    </w:p>
    <w:p w:rsidR="001A7BAB" w:rsidRDefault="001A7BAB" w:rsidP="001B3D68">
      <w:pPr>
        <w:pStyle w:val="Standard"/>
        <w:rPr>
          <w:spacing w:val="-3"/>
        </w:rPr>
      </w:pPr>
    </w:p>
    <w:p w:rsidR="004A1001" w:rsidRDefault="004A1001" w:rsidP="001B3D68">
      <w:pPr>
        <w:pStyle w:val="Standard"/>
        <w:rPr>
          <w:spacing w:val="-3"/>
        </w:rPr>
      </w:pPr>
    </w:p>
    <w:p w:rsidR="004A1001" w:rsidRDefault="004A1001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tabs>
          <w:tab w:val="center" w:pos="4513"/>
        </w:tabs>
        <w:jc w:val="center"/>
        <w:rPr>
          <w:spacing w:val="-3"/>
        </w:rPr>
      </w:pPr>
      <w:r>
        <w:rPr>
          <w:spacing w:val="-3"/>
        </w:rPr>
        <w:t>Jiří Zlatuška  v. r.</w:t>
      </w:r>
    </w:p>
    <w:p w:rsidR="001B3D68" w:rsidRDefault="001B3D68" w:rsidP="001B3D6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předseda</w:t>
      </w:r>
    </w:p>
    <w:p w:rsidR="001B3D68" w:rsidRDefault="001B3D68" w:rsidP="001B3D68">
      <w:pPr>
        <w:pStyle w:val="Standard"/>
        <w:jc w:val="center"/>
        <w:rPr>
          <w:spacing w:val="-3"/>
        </w:rPr>
      </w:pPr>
      <w:r>
        <w:rPr>
          <w:spacing w:val="-3"/>
        </w:rPr>
        <w:t>výboru pro vědu, vzdělání, kulturu, mládež a tělovýchovu</w:t>
      </w:r>
    </w:p>
    <w:p w:rsidR="00161266" w:rsidRDefault="00161266">
      <w:pPr>
        <w:pStyle w:val="Standard"/>
        <w:rPr>
          <w:spacing w:val="-3"/>
        </w:rPr>
      </w:pPr>
    </w:p>
    <w:p w:rsidR="00161266" w:rsidRDefault="00161266">
      <w:pPr>
        <w:pStyle w:val="Standard"/>
        <w:rPr>
          <w:spacing w:val="-3"/>
        </w:rPr>
      </w:pPr>
    </w:p>
    <w:p w:rsidR="00017531" w:rsidRDefault="00017531">
      <w:pPr>
        <w:pStyle w:val="Standard"/>
        <w:rPr>
          <w:spacing w:val="-3"/>
        </w:rPr>
      </w:pPr>
    </w:p>
    <w:p w:rsidR="00017531" w:rsidRDefault="00017531">
      <w:pPr>
        <w:pStyle w:val="Standard"/>
        <w:rPr>
          <w:spacing w:val="-3"/>
        </w:rPr>
      </w:pPr>
    </w:p>
    <w:p w:rsidR="00017531" w:rsidRDefault="00017531">
      <w:pPr>
        <w:pStyle w:val="Standard"/>
        <w:rPr>
          <w:spacing w:val="-3"/>
        </w:rPr>
      </w:pPr>
    </w:p>
    <w:p w:rsidR="00017531" w:rsidRDefault="00017531">
      <w:pPr>
        <w:pStyle w:val="Standard"/>
        <w:rPr>
          <w:spacing w:val="-3"/>
        </w:rPr>
      </w:pPr>
    </w:p>
    <w:p w:rsidR="00635779" w:rsidRDefault="00635779">
      <w:pPr>
        <w:pStyle w:val="Standard"/>
        <w:rPr>
          <w:spacing w:val="-3"/>
        </w:rPr>
      </w:pPr>
    </w:p>
    <w:p w:rsidR="001E6C54" w:rsidRDefault="001E6C54">
      <w:pPr>
        <w:pStyle w:val="Standard"/>
        <w:rPr>
          <w:spacing w:val="-3"/>
        </w:rPr>
      </w:pPr>
    </w:p>
    <w:p w:rsidR="00161266" w:rsidRDefault="00457C7A">
      <w:pPr>
        <w:pStyle w:val="Standard"/>
        <w:rPr>
          <w:spacing w:val="-3"/>
        </w:rPr>
      </w:pPr>
      <w:r>
        <w:rPr>
          <w:spacing w:val="-3"/>
        </w:rPr>
        <w:t>V</w:t>
      </w:r>
      <w:r w:rsidR="001B3D68">
        <w:rPr>
          <w:spacing w:val="-3"/>
        </w:rPr>
        <w:t xml:space="preserve"> Praze dne</w:t>
      </w:r>
      <w:r w:rsidR="0077025C">
        <w:rPr>
          <w:spacing w:val="-3"/>
        </w:rPr>
        <w:t xml:space="preserve"> </w:t>
      </w:r>
      <w:r w:rsidR="00975AD4">
        <w:rPr>
          <w:spacing w:val="-3"/>
        </w:rPr>
        <w:t>16</w:t>
      </w:r>
      <w:r w:rsidR="001B3D68">
        <w:rPr>
          <w:spacing w:val="-3"/>
        </w:rPr>
        <w:t xml:space="preserve">. </w:t>
      </w:r>
      <w:r w:rsidR="00975AD4">
        <w:rPr>
          <w:spacing w:val="-3"/>
        </w:rPr>
        <w:t>květ</w:t>
      </w:r>
      <w:bookmarkStart w:id="0" w:name="_GoBack"/>
      <w:bookmarkEnd w:id="0"/>
      <w:r w:rsidR="001A7BAB">
        <w:rPr>
          <w:spacing w:val="-3"/>
        </w:rPr>
        <w:t>na</w:t>
      </w:r>
      <w:r w:rsidR="002634CD">
        <w:rPr>
          <w:spacing w:val="-3"/>
        </w:rPr>
        <w:t xml:space="preserve"> 2017</w:t>
      </w:r>
    </w:p>
    <w:sectPr w:rsidR="00161266" w:rsidSect="007A4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4A" w:rsidRDefault="0009484A">
      <w:r>
        <w:separator/>
      </w:r>
    </w:p>
  </w:endnote>
  <w:endnote w:type="continuationSeparator" w:id="0">
    <w:p w:rsidR="0009484A" w:rsidRDefault="000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4A" w:rsidRDefault="0009484A">
      <w:r>
        <w:rPr>
          <w:color w:val="000000"/>
        </w:rPr>
        <w:separator/>
      </w:r>
    </w:p>
  </w:footnote>
  <w:footnote w:type="continuationSeparator" w:id="0">
    <w:p w:rsidR="0009484A" w:rsidRDefault="0009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A56E5"/>
    <w:multiLevelType w:val="multilevel"/>
    <w:tmpl w:val="A4EC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C1B75"/>
    <w:multiLevelType w:val="multilevel"/>
    <w:tmpl w:val="3D5E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5"/>
    <w:rsid w:val="00005F2A"/>
    <w:rsid w:val="00017531"/>
    <w:rsid w:val="0002691D"/>
    <w:rsid w:val="000725E1"/>
    <w:rsid w:val="00074213"/>
    <w:rsid w:val="000864E5"/>
    <w:rsid w:val="0009484A"/>
    <w:rsid w:val="000B0581"/>
    <w:rsid w:val="000C5A60"/>
    <w:rsid w:val="000F0C98"/>
    <w:rsid w:val="00100F4E"/>
    <w:rsid w:val="00161266"/>
    <w:rsid w:val="00164BC7"/>
    <w:rsid w:val="001A04EC"/>
    <w:rsid w:val="001A7BAB"/>
    <w:rsid w:val="001B1EC3"/>
    <w:rsid w:val="001B3D68"/>
    <w:rsid w:val="001E6C54"/>
    <w:rsid w:val="001F2B1F"/>
    <w:rsid w:val="002113E2"/>
    <w:rsid w:val="00225385"/>
    <w:rsid w:val="002634CD"/>
    <w:rsid w:val="00267766"/>
    <w:rsid w:val="0029232C"/>
    <w:rsid w:val="00294DCA"/>
    <w:rsid w:val="002A4684"/>
    <w:rsid w:val="002C2D0A"/>
    <w:rsid w:val="002D2B80"/>
    <w:rsid w:val="002E7F94"/>
    <w:rsid w:val="002F7EBA"/>
    <w:rsid w:val="00365CE1"/>
    <w:rsid w:val="00375AEB"/>
    <w:rsid w:val="00394552"/>
    <w:rsid w:val="003A2237"/>
    <w:rsid w:val="003B15F6"/>
    <w:rsid w:val="003B57D0"/>
    <w:rsid w:val="003C2BDF"/>
    <w:rsid w:val="003D77B1"/>
    <w:rsid w:val="004015EA"/>
    <w:rsid w:val="00441CCB"/>
    <w:rsid w:val="00442F4A"/>
    <w:rsid w:val="004554BE"/>
    <w:rsid w:val="00457C7A"/>
    <w:rsid w:val="004A1001"/>
    <w:rsid w:val="004A709A"/>
    <w:rsid w:val="004B24F6"/>
    <w:rsid w:val="004D160D"/>
    <w:rsid w:val="004D33E1"/>
    <w:rsid w:val="004E0B89"/>
    <w:rsid w:val="004E2135"/>
    <w:rsid w:val="005322DE"/>
    <w:rsid w:val="0055179E"/>
    <w:rsid w:val="00555B21"/>
    <w:rsid w:val="005C57C9"/>
    <w:rsid w:val="005F73AB"/>
    <w:rsid w:val="006027E6"/>
    <w:rsid w:val="006048A0"/>
    <w:rsid w:val="0062215D"/>
    <w:rsid w:val="00635779"/>
    <w:rsid w:val="00652F85"/>
    <w:rsid w:val="00677522"/>
    <w:rsid w:val="00694602"/>
    <w:rsid w:val="006C5A71"/>
    <w:rsid w:val="006C7445"/>
    <w:rsid w:val="006E3ED7"/>
    <w:rsid w:val="006E40CB"/>
    <w:rsid w:val="006F2414"/>
    <w:rsid w:val="006F2D15"/>
    <w:rsid w:val="0070324B"/>
    <w:rsid w:val="007204B8"/>
    <w:rsid w:val="00735F20"/>
    <w:rsid w:val="00747511"/>
    <w:rsid w:val="0077025C"/>
    <w:rsid w:val="007A4264"/>
    <w:rsid w:val="007C3E8E"/>
    <w:rsid w:val="007F5959"/>
    <w:rsid w:val="008647C6"/>
    <w:rsid w:val="00881579"/>
    <w:rsid w:val="008872B3"/>
    <w:rsid w:val="008B2100"/>
    <w:rsid w:val="008F307C"/>
    <w:rsid w:val="00933520"/>
    <w:rsid w:val="00937489"/>
    <w:rsid w:val="00950652"/>
    <w:rsid w:val="00975AD4"/>
    <w:rsid w:val="00980C1C"/>
    <w:rsid w:val="009A4DB2"/>
    <w:rsid w:val="009F0E66"/>
    <w:rsid w:val="00A32F7D"/>
    <w:rsid w:val="00A559BD"/>
    <w:rsid w:val="00AA3C9F"/>
    <w:rsid w:val="00AD29DD"/>
    <w:rsid w:val="00B17EE1"/>
    <w:rsid w:val="00B461A7"/>
    <w:rsid w:val="00B47F5F"/>
    <w:rsid w:val="00BA01D8"/>
    <w:rsid w:val="00BB2648"/>
    <w:rsid w:val="00BB38A6"/>
    <w:rsid w:val="00BB38B8"/>
    <w:rsid w:val="00BB6C8F"/>
    <w:rsid w:val="00BC2942"/>
    <w:rsid w:val="00C04D39"/>
    <w:rsid w:val="00C35704"/>
    <w:rsid w:val="00C61172"/>
    <w:rsid w:val="00C64D15"/>
    <w:rsid w:val="00CB7C4B"/>
    <w:rsid w:val="00D123C0"/>
    <w:rsid w:val="00D14986"/>
    <w:rsid w:val="00D933FB"/>
    <w:rsid w:val="00DA5A73"/>
    <w:rsid w:val="00DA7CE0"/>
    <w:rsid w:val="00DB2FA5"/>
    <w:rsid w:val="00DD2A7F"/>
    <w:rsid w:val="00E3767C"/>
    <w:rsid w:val="00E405F0"/>
    <w:rsid w:val="00E56522"/>
    <w:rsid w:val="00E8101D"/>
    <w:rsid w:val="00E85826"/>
    <w:rsid w:val="00EE31C6"/>
    <w:rsid w:val="00F2176E"/>
    <w:rsid w:val="00F65787"/>
    <w:rsid w:val="00F70951"/>
    <w:rsid w:val="00F8254F"/>
    <w:rsid w:val="00FA2C49"/>
    <w:rsid w:val="00FD0758"/>
    <w:rsid w:val="00FF035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72DC9-758B-4B89-8172-ED9EE0A7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kladntext3">
    <w:name w:val="Body Text 3"/>
    <w:basedOn w:val="Standard"/>
    <w:pPr>
      <w:jc w:val="both"/>
    </w:pPr>
    <w:rPr>
      <w:b/>
      <w:spacing w:val="-3"/>
      <w:sz w:val="28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rPr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1B3D68"/>
    <w:rPr>
      <w:color w:val="0000FF"/>
      <w:u w:val="single"/>
    </w:rPr>
  </w:style>
  <w:style w:type="paragraph" w:customStyle="1" w:styleId="desc">
    <w:name w:val="desc"/>
    <w:basedOn w:val="Normln"/>
    <w:rsid w:val="001B3D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1B3D68"/>
    <w:rPr>
      <w:i/>
      <w:iCs/>
    </w:rPr>
  </w:style>
  <w:style w:type="paragraph" w:customStyle="1" w:styleId="western">
    <w:name w:val="western"/>
    <w:basedOn w:val="Normln"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580C-E17D-454A-8122-B82D06F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cp:lastModifiedBy>Havrdova Marcela</cp:lastModifiedBy>
  <cp:revision>2</cp:revision>
  <cp:lastPrinted>2017-03-17T10:38:00Z</cp:lastPrinted>
  <dcterms:created xsi:type="dcterms:W3CDTF">2017-05-16T14:21:00Z</dcterms:created>
  <dcterms:modified xsi:type="dcterms:W3CDTF">2017-05-16T14:21:00Z</dcterms:modified>
</cp:coreProperties>
</file>